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B6" w:rsidRPr="00E87863" w:rsidRDefault="002804B6" w:rsidP="00370DF8">
      <w:pPr>
        <w:keepNext/>
        <w:tabs>
          <w:tab w:val="left" w:pos="4536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7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300" cy="622300"/>
            <wp:effectExtent l="19050" t="0" r="6350" b="0"/>
            <wp:docPr id="1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B6" w:rsidRPr="00E87863" w:rsidRDefault="002804B6" w:rsidP="002804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7863">
        <w:rPr>
          <w:rFonts w:ascii="Times New Roman" w:hAnsi="Times New Roman" w:cs="Times New Roman"/>
          <w:sz w:val="32"/>
          <w:szCs w:val="32"/>
        </w:rPr>
        <w:t xml:space="preserve">РОССИЙСКАЯ ФЕДЕРАЦИЯ </w:t>
      </w:r>
    </w:p>
    <w:p w:rsidR="002804B6" w:rsidRPr="00E87863" w:rsidRDefault="002804B6" w:rsidP="002804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7863">
        <w:rPr>
          <w:rFonts w:ascii="Times New Roman" w:hAnsi="Times New Roman" w:cs="Times New Roman"/>
          <w:sz w:val="32"/>
          <w:szCs w:val="32"/>
        </w:rPr>
        <w:t xml:space="preserve">РОСТОВСКАЯ  ОБЛАСТЬ </w:t>
      </w:r>
    </w:p>
    <w:p w:rsidR="002804B6" w:rsidRPr="00E87863" w:rsidRDefault="002804B6" w:rsidP="002804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E87863">
        <w:rPr>
          <w:rFonts w:ascii="Times New Roman" w:hAnsi="Times New Roman" w:cs="Times New Roman"/>
          <w:sz w:val="32"/>
          <w:szCs w:val="32"/>
        </w:rPr>
        <w:t>ОКТЯБРЬСКИЙ РАЙОН</w:t>
      </w:r>
    </w:p>
    <w:p w:rsidR="002804B6" w:rsidRPr="00E87863" w:rsidRDefault="002804B6" w:rsidP="00DE192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87863">
        <w:rPr>
          <w:rFonts w:ascii="Times New Roman" w:hAnsi="Times New Roman" w:cs="Times New Roman"/>
        </w:rPr>
        <w:t>МУНИЦИПАЛЬНОЕ ОБРАЗОВАНИЕ</w:t>
      </w:r>
      <w:r w:rsidR="00DE1921">
        <w:rPr>
          <w:rFonts w:ascii="Times New Roman" w:hAnsi="Times New Roman" w:cs="Times New Roman"/>
        </w:rPr>
        <w:t xml:space="preserve"> </w:t>
      </w:r>
      <w:r w:rsidRPr="00E87863">
        <w:rPr>
          <w:rFonts w:ascii="Times New Roman" w:hAnsi="Times New Roman" w:cs="Times New Roman"/>
        </w:rPr>
        <w:t>«КРАСЮКОВСКОЕ СЕЛЬСКОЕ ПОСЕЛЕНИЕ»</w:t>
      </w:r>
    </w:p>
    <w:p w:rsidR="002804B6" w:rsidRPr="00E87863" w:rsidRDefault="002804B6" w:rsidP="002804B6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87863">
        <w:rPr>
          <w:rFonts w:ascii="Times New Roman" w:hAnsi="Times New Roman" w:cs="Times New Roman"/>
        </w:rPr>
        <w:t xml:space="preserve">АДМИНИСТРАЦИЯ  КРАСЮКОВСКОГО СЕЛЬСКОГО ПОСЕЛЕНИЯ </w:t>
      </w: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gramStart"/>
      <w:r w:rsidRPr="00E87863">
        <w:rPr>
          <w:rFonts w:ascii="Times New Roman" w:hAnsi="Times New Roman" w:cs="Times New Roman"/>
          <w:bCs/>
          <w:sz w:val="36"/>
          <w:szCs w:val="36"/>
        </w:rPr>
        <w:t>П</w:t>
      </w:r>
      <w:proofErr w:type="gramEnd"/>
      <w:r w:rsidRPr="00E87863">
        <w:rPr>
          <w:rFonts w:ascii="Times New Roman" w:hAnsi="Times New Roman" w:cs="Times New Roman"/>
          <w:bCs/>
          <w:sz w:val="36"/>
          <w:szCs w:val="36"/>
        </w:rPr>
        <w:t xml:space="preserve"> О С Т А Н О В Л Е Н И Е</w:t>
      </w: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4B6" w:rsidRPr="00E87863" w:rsidRDefault="003649C6" w:rsidP="00280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04B6">
        <w:rPr>
          <w:rFonts w:ascii="Times New Roman" w:hAnsi="Times New Roman" w:cs="Times New Roman"/>
          <w:bCs/>
          <w:sz w:val="28"/>
          <w:szCs w:val="28"/>
        </w:rPr>
        <w:t>9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804B6" w:rsidRPr="00E87863">
        <w:rPr>
          <w:rFonts w:ascii="Times New Roman" w:hAnsi="Times New Roman" w:cs="Times New Roman"/>
          <w:bCs/>
          <w:sz w:val="28"/>
          <w:szCs w:val="28"/>
        </w:rPr>
        <w:t xml:space="preserve">.2017       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378</w:t>
      </w:r>
      <w:r w:rsidR="002804B6" w:rsidRPr="00E8786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804B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804B6" w:rsidRPr="00E87863">
        <w:rPr>
          <w:rFonts w:ascii="Times New Roman" w:hAnsi="Times New Roman" w:cs="Times New Roman"/>
          <w:bCs/>
          <w:sz w:val="28"/>
          <w:szCs w:val="28"/>
        </w:rPr>
        <w:t>сл. Красюковская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09"/>
        <w:gridCol w:w="3282"/>
        <w:gridCol w:w="1786"/>
      </w:tblGrid>
      <w:tr w:rsidR="002804B6" w:rsidRPr="00E87863" w:rsidTr="00DB09A7">
        <w:tc>
          <w:tcPr>
            <w:tcW w:w="4609" w:type="dxa"/>
          </w:tcPr>
          <w:p w:rsidR="002804B6" w:rsidRPr="00E87863" w:rsidRDefault="002804B6" w:rsidP="00DB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37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регистрации граждан</w:t>
            </w:r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тоящих на </w:t>
            </w:r>
            <w:proofErr w:type="gramStart"/>
            <w:r w:rsidR="00B05760">
              <w:rPr>
                <w:rFonts w:ascii="Times New Roman" w:hAnsi="Times New Roman" w:cs="Times New Roman"/>
                <w:bCs/>
                <w:sz w:val="28"/>
                <w:szCs w:val="28"/>
              </w:rPr>
              <w:t>учетах</w:t>
            </w:r>
            <w:proofErr w:type="gramEnd"/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ч</w:t>
            </w:r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>стве нуждающихся в улучшении жилищных условий (жилищных помещениях)</w:t>
            </w:r>
            <w:r w:rsidR="00B057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униципальному образованию «Красюковское сел</w:t>
            </w:r>
            <w:r w:rsidR="00B05760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B05760">
              <w:rPr>
                <w:rFonts w:ascii="Times New Roman" w:hAnsi="Times New Roman" w:cs="Times New Roman"/>
                <w:bCs/>
                <w:sz w:val="28"/>
                <w:szCs w:val="28"/>
              </w:rPr>
              <w:t>ское поселение» в 2018г.</w:t>
            </w:r>
            <w:r w:rsidRPr="00E878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2804B6" w:rsidRPr="00E87863" w:rsidRDefault="002804B6" w:rsidP="00DB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2804B6" w:rsidRPr="00E87863" w:rsidRDefault="002804B6" w:rsidP="00DB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5760">
        <w:rPr>
          <w:rFonts w:ascii="Times New Roman" w:hAnsi="Times New Roman" w:cs="Times New Roman"/>
          <w:sz w:val="28"/>
          <w:szCs w:val="28"/>
        </w:rPr>
        <w:t>о статьей 2 Областного закона</w:t>
      </w:r>
      <w:r w:rsidRPr="00E87863">
        <w:rPr>
          <w:rFonts w:ascii="Times New Roman" w:hAnsi="Times New Roman" w:cs="Times New Roman"/>
          <w:sz w:val="28"/>
          <w:szCs w:val="28"/>
        </w:rPr>
        <w:t xml:space="preserve"> № 363-ЗС от 07.10.2005 «Об учете граждан в качестве нуждающихся в жилых помещениях, предоставл</w:t>
      </w:r>
      <w:r w:rsidRPr="00E87863">
        <w:rPr>
          <w:rFonts w:ascii="Times New Roman" w:hAnsi="Times New Roman" w:cs="Times New Roman"/>
          <w:sz w:val="28"/>
          <w:szCs w:val="28"/>
        </w:rPr>
        <w:t>я</w:t>
      </w:r>
      <w:r w:rsidRPr="00E87863">
        <w:rPr>
          <w:rFonts w:ascii="Times New Roman" w:hAnsi="Times New Roman" w:cs="Times New Roman"/>
          <w:sz w:val="28"/>
          <w:szCs w:val="28"/>
        </w:rPr>
        <w:t>емых по договорам социального найма на территории Ростовской области» и Уставом муниципал</w:t>
      </w:r>
      <w:r w:rsidR="00B05760">
        <w:rPr>
          <w:rFonts w:ascii="Times New Roman" w:hAnsi="Times New Roman" w:cs="Times New Roman"/>
          <w:sz w:val="28"/>
          <w:szCs w:val="28"/>
        </w:rPr>
        <w:t>ьного образования «Красюковское  сельское</w:t>
      </w:r>
      <w:r w:rsidRPr="00E87863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E87863">
        <w:rPr>
          <w:rFonts w:ascii="Times New Roman" w:hAnsi="Times New Roman" w:cs="Times New Roman"/>
          <w:sz w:val="28"/>
          <w:szCs w:val="28"/>
        </w:rPr>
        <w:t>е</w:t>
      </w:r>
      <w:r w:rsidR="00B05760">
        <w:rPr>
          <w:rFonts w:ascii="Times New Roman" w:hAnsi="Times New Roman" w:cs="Times New Roman"/>
          <w:sz w:val="28"/>
          <w:szCs w:val="28"/>
        </w:rPr>
        <w:t>ние</w:t>
      </w:r>
      <w:r w:rsidRPr="00E87863">
        <w:rPr>
          <w:rFonts w:ascii="Times New Roman" w:hAnsi="Times New Roman" w:cs="Times New Roman"/>
          <w:sz w:val="28"/>
          <w:szCs w:val="28"/>
        </w:rPr>
        <w:t>»,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786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04B6" w:rsidRPr="00E87863" w:rsidRDefault="002804B6" w:rsidP="002804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 xml:space="preserve">1. </w:t>
      </w:r>
      <w:r w:rsidR="00B05760"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63">
        <w:rPr>
          <w:rFonts w:ascii="Times New Roman" w:hAnsi="Times New Roman" w:cs="Times New Roman"/>
          <w:sz w:val="28"/>
          <w:szCs w:val="28"/>
        </w:rPr>
        <w:t xml:space="preserve"> перерегистрацию граждан, состоящих на учете в качестве ну</w:t>
      </w:r>
      <w:r w:rsidRPr="00E87863">
        <w:rPr>
          <w:rFonts w:ascii="Times New Roman" w:hAnsi="Times New Roman" w:cs="Times New Roman"/>
          <w:sz w:val="28"/>
          <w:szCs w:val="28"/>
        </w:rPr>
        <w:t>ж</w:t>
      </w:r>
      <w:r w:rsidRPr="00E87863">
        <w:rPr>
          <w:rFonts w:ascii="Times New Roman" w:hAnsi="Times New Roman" w:cs="Times New Roman"/>
          <w:sz w:val="28"/>
          <w:szCs w:val="28"/>
        </w:rPr>
        <w:t>дающихся в улучшении жилищных условий (жилых помещениях</w:t>
      </w:r>
      <w:r w:rsidR="00B05760">
        <w:rPr>
          <w:rFonts w:ascii="Times New Roman" w:hAnsi="Times New Roman" w:cs="Times New Roman"/>
          <w:sz w:val="28"/>
          <w:szCs w:val="28"/>
        </w:rPr>
        <w:t>),</w:t>
      </w:r>
      <w:r w:rsidRPr="00E87863">
        <w:rPr>
          <w:rFonts w:ascii="Times New Roman" w:hAnsi="Times New Roman" w:cs="Times New Roman"/>
          <w:sz w:val="28"/>
          <w:szCs w:val="28"/>
        </w:rPr>
        <w:t xml:space="preserve"> </w:t>
      </w:r>
      <w:r w:rsidR="00B05760">
        <w:rPr>
          <w:rFonts w:ascii="Times New Roman" w:hAnsi="Times New Roman" w:cs="Times New Roman"/>
          <w:sz w:val="28"/>
          <w:szCs w:val="28"/>
        </w:rPr>
        <w:t xml:space="preserve">по </w:t>
      </w:r>
      <w:r w:rsidR="00B05760" w:rsidRPr="00B05760">
        <w:rPr>
          <w:rFonts w:ascii="Times New Roman" w:hAnsi="Times New Roman" w:cs="Times New Roman"/>
          <w:sz w:val="28"/>
          <w:szCs w:val="28"/>
        </w:rPr>
        <w:t>мун</w:t>
      </w:r>
      <w:r w:rsidR="00B05760" w:rsidRPr="00B05760">
        <w:rPr>
          <w:rFonts w:ascii="Times New Roman" w:hAnsi="Times New Roman" w:cs="Times New Roman"/>
          <w:sz w:val="28"/>
          <w:szCs w:val="28"/>
        </w:rPr>
        <w:t>и</w:t>
      </w:r>
      <w:r w:rsidR="00B05760">
        <w:rPr>
          <w:rFonts w:ascii="Times New Roman" w:hAnsi="Times New Roman" w:cs="Times New Roman"/>
          <w:sz w:val="28"/>
          <w:szCs w:val="28"/>
        </w:rPr>
        <w:t>ципальному образованию</w:t>
      </w:r>
      <w:r w:rsidR="00B05760" w:rsidRPr="00B05760">
        <w:rPr>
          <w:rFonts w:ascii="Times New Roman" w:hAnsi="Times New Roman" w:cs="Times New Roman"/>
          <w:sz w:val="28"/>
          <w:szCs w:val="28"/>
        </w:rPr>
        <w:t xml:space="preserve"> «Красюковское  сельское поселение»</w:t>
      </w:r>
      <w:r w:rsidRPr="00E87863">
        <w:rPr>
          <w:rFonts w:ascii="Times New Roman" w:hAnsi="Times New Roman" w:cs="Times New Roman"/>
          <w:sz w:val="28"/>
          <w:szCs w:val="28"/>
        </w:rPr>
        <w:t xml:space="preserve"> </w:t>
      </w:r>
      <w:r w:rsidR="00B05760">
        <w:rPr>
          <w:rFonts w:ascii="Times New Roman" w:hAnsi="Times New Roman" w:cs="Times New Roman"/>
          <w:sz w:val="28"/>
          <w:szCs w:val="28"/>
        </w:rPr>
        <w:t>в 2018 году в период с 10.01.2018г. по 01.04.2018г.</w:t>
      </w:r>
    </w:p>
    <w:p w:rsidR="002804B6" w:rsidRPr="00E87863" w:rsidRDefault="002804B6" w:rsidP="002804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63">
        <w:rPr>
          <w:rFonts w:ascii="Times New Roman" w:hAnsi="Times New Roman" w:cs="Times New Roman"/>
          <w:bCs/>
          <w:sz w:val="28"/>
          <w:szCs w:val="28"/>
        </w:rPr>
        <w:t>2. Утвердить списки</w:t>
      </w:r>
      <w:r w:rsidR="00B05760">
        <w:rPr>
          <w:rFonts w:ascii="Times New Roman" w:hAnsi="Times New Roman" w:cs="Times New Roman"/>
          <w:bCs/>
          <w:sz w:val="28"/>
          <w:szCs w:val="28"/>
        </w:rPr>
        <w:t xml:space="preserve"> граждан, </w:t>
      </w:r>
      <w:r w:rsidR="005177FA">
        <w:rPr>
          <w:rFonts w:ascii="Times New Roman" w:hAnsi="Times New Roman" w:cs="Times New Roman"/>
          <w:bCs/>
          <w:sz w:val="28"/>
          <w:szCs w:val="28"/>
        </w:rPr>
        <w:t>подлежащих перерегистрации в 2018 году</w:t>
      </w:r>
      <w:r w:rsidRPr="00E87863">
        <w:rPr>
          <w:rFonts w:ascii="Times New Roman" w:hAnsi="Times New Roman" w:cs="Times New Roman"/>
          <w:bCs/>
          <w:sz w:val="28"/>
          <w:szCs w:val="28"/>
        </w:rPr>
        <w:t>: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- граждан, признанных нуждающимися в жилых помещениях, предоставля</w:t>
      </w:r>
      <w:r w:rsidRPr="00E87863">
        <w:rPr>
          <w:rFonts w:ascii="Times New Roman" w:hAnsi="Times New Roman" w:cs="Times New Roman"/>
          <w:sz w:val="28"/>
          <w:szCs w:val="28"/>
        </w:rPr>
        <w:t>е</w:t>
      </w:r>
      <w:r w:rsidRPr="00E87863">
        <w:rPr>
          <w:rFonts w:ascii="Times New Roman" w:hAnsi="Times New Roman" w:cs="Times New Roman"/>
          <w:sz w:val="28"/>
          <w:szCs w:val="28"/>
        </w:rPr>
        <w:t>мых по договорам социального найма (малоимущие, инвалиды, ГЖС, вет</w:t>
      </w:r>
      <w:r w:rsidRPr="00E87863">
        <w:rPr>
          <w:rFonts w:ascii="Times New Roman" w:hAnsi="Times New Roman" w:cs="Times New Roman"/>
          <w:sz w:val="28"/>
          <w:szCs w:val="28"/>
        </w:rPr>
        <w:t>е</w:t>
      </w:r>
      <w:r w:rsidRPr="00E87863">
        <w:rPr>
          <w:rFonts w:ascii="Times New Roman" w:hAnsi="Times New Roman" w:cs="Times New Roman"/>
          <w:sz w:val="28"/>
          <w:szCs w:val="28"/>
        </w:rPr>
        <w:t>раны ВОВ и т.д.), (приложение № 1);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- молодых семей, признанных нуждающимися в жилищных помещениях, в соответствии с подпрограммой «Обеспечение жильем молодых семей» ФЦП «Жилище» на 2015-2020 годы (приложение № 2);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- молодых специалистов, молодых семей и граждан, проживающих в сел</w:t>
      </w:r>
      <w:r w:rsidRPr="00E87863">
        <w:rPr>
          <w:rFonts w:ascii="Times New Roman" w:hAnsi="Times New Roman" w:cs="Times New Roman"/>
          <w:sz w:val="28"/>
          <w:szCs w:val="28"/>
        </w:rPr>
        <w:t>ь</w:t>
      </w:r>
      <w:r w:rsidRPr="00E87863">
        <w:rPr>
          <w:rFonts w:ascii="Times New Roman" w:hAnsi="Times New Roman" w:cs="Times New Roman"/>
          <w:sz w:val="28"/>
          <w:szCs w:val="28"/>
        </w:rPr>
        <w:t>ской местности, признанных нуждающимися в улучшении жилищных усл</w:t>
      </w:r>
      <w:r w:rsidRPr="00E87863">
        <w:rPr>
          <w:rFonts w:ascii="Times New Roman" w:hAnsi="Times New Roman" w:cs="Times New Roman"/>
          <w:sz w:val="28"/>
          <w:szCs w:val="28"/>
        </w:rPr>
        <w:t>о</w:t>
      </w:r>
      <w:r w:rsidRPr="00E87863">
        <w:rPr>
          <w:rFonts w:ascii="Times New Roman" w:hAnsi="Times New Roman" w:cs="Times New Roman"/>
          <w:sz w:val="28"/>
          <w:szCs w:val="28"/>
        </w:rPr>
        <w:t>вий, в соответствии с ФЦП «Устойчивое развитие сельских территорий на 2014 – 2017 годы до периода 2020 года» (приложение № 3).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5177FA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</w:t>
      </w:r>
      <w:r w:rsidR="002804B6" w:rsidRPr="00E87863"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gramStart"/>
      <w:r w:rsidR="002804B6" w:rsidRPr="00E87863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2804B6" w:rsidRPr="00E87863">
        <w:rPr>
          <w:rFonts w:ascii="Times New Roman" w:hAnsi="Times New Roman" w:cs="Times New Roman"/>
          <w:sz w:val="28"/>
          <w:szCs w:val="28"/>
        </w:rPr>
        <w:t xml:space="preserve"> за проведение перерегистрации: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 xml:space="preserve">         - инспектора по культуре, спорту, молодежной политике и связям с о</w:t>
      </w:r>
      <w:r w:rsidRPr="00E87863">
        <w:rPr>
          <w:rFonts w:ascii="Times New Roman" w:hAnsi="Times New Roman" w:cs="Times New Roman"/>
          <w:sz w:val="28"/>
          <w:szCs w:val="28"/>
        </w:rPr>
        <w:t>б</w:t>
      </w:r>
      <w:r w:rsidRPr="00E87863">
        <w:rPr>
          <w:rFonts w:ascii="Times New Roman" w:hAnsi="Times New Roman" w:cs="Times New Roman"/>
          <w:sz w:val="28"/>
          <w:szCs w:val="28"/>
        </w:rPr>
        <w:t xml:space="preserve">щественностью </w:t>
      </w:r>
      <w:proofErr w:type="spellStart"/>
      <w:r w:rsidR="00D37415">
        <w:rPr>
          <w:rFonts w:ascii="Times New Roman" w:hAnsi="Times New Roman" w:cs="Times New Roman"/>
          <w:sz w:val="28"/>
          <w:szCs w:val="28"/>
        </w:rPr>
        <w:t>Меркуленко</w:t>
      </w:r>
      <w:proofErr w:type="spellEnd"/>
      <w:r w:rsidR="00D37415">
        <w:rPr>
          <w:rFonts w:ascii="Times New Roman" w:hAnsi="Times New Roman" w:cs="Times New Roman"/>
          <w:sz w:val="28"/>
          <w:szCs w:val="28"/>
        </w:rPr>
        <w:t xml:space="preserve"> А.О.</w:t>
      </w:r>
    </w:p>
    <w:p w:rsidR="002804B6" w:rsidRPr="00E87863" w:rsidRDefault="005177FA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2804B6" w:rsidRPr="00E8786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804B6" w:rsidRPr="00E87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04B6" w:rsidRPr="00E8786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назначить председ</w:t>
      </w:r>
      <w:r w:rsidR="002804B6" w:rsidRPr="00E87863">
        <w:rPr>
          <w:rFonts w:ascii="Times New Roman" w:hAnsi="Times New Roman" w:cs="Times New Roman"/>
          <w:sz w:val="28"/>
          <w:szCs w:val="28"/>
        </w:rPr>
        <w:t>а</w:t>
      </w:r>
      <w:r w:rsidR="002804B6" w:rsidRPr="00E87863">
        <w:rPr>
          <w:rFonts w:ascii="Times New Roman" w:hAnsi="Times New Roman" w:cs="Times New Roman"/>
          <w:sz w:val="28"/>
          <w:szCs w:val="28"/>
        </w:rPr>
        <w:t xml:space="preserve">теля жилищной комиссии при Администрации </w:t>
      </w:r>
      <w:proofErr w:type="spellStart"/>
      <w:r w:rsidR="002804B6" w:rsidRPr="00E87863">
        <w:rPr>
          <w:rFonts w:ascii="Times New Roman" w:hAnsi="Times New Roman" w:cs="Times New Roman"/>
          <w:sz w:val="28"/>
          <w:szCs w:val="28"/>
        </w:rPr>
        <w:t>Святогорова</w:t>
      </w:r>
      <w:proofErr w:type="spellEnd"/>
      <w:r w:rsidR="002804B6" w:rsidRPr="00E8786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7FA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87863">
        <w:rPr>
          <w:rFonts w:ascii="Times New Roman" w:hAnsi="Times New Roman" w:cs="Times New Roman"/>
          <w:sz w:val="28"/>
          <w:szCs w:val="28"/>
        </w:rPr>
        <w:t xml:space="preserve">. Настоящие постановление вступает в силу </w:t>
      </w:r>
      <w:proofErr w:type="gramStart"/>
      <w:r w:rsidRPr="00E878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8786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63">
        <w:rPr>
          <w:rFonts w:ascii="Times New Roman" w:hAnsi="Times New Roman" w:cs="Times New Roman"/>
          <w:bCs/>
          <w:sz w:val="28"/>
          <w:szCs w:val="28"/>
        </w:rPr>
        <w:t>Глава Администрации Красюковского</w:t>
      </w:r>
    </w:p>
    <w:p w:rsidR="002804B6" w:rsidRPr="00E87863" w:rsidRDefault="002804B6" w:rsidP="00280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63">
        <w:rPr>
          <w:rFonts w:ascii="Times New Roman" w:hAnsi="Times New Roman" w:cs="Times New Roman"/>
          <w:bCs/>
          <w:sz w:val="28"/>
          <w:szCs w:val="28"/>
        </w:rPr>
        <w:t>сельского поселения                                                                   В.И. Бугаев</w:t>
      </w: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</w:rPr>
      </w:pPr>
    </w:p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 xml:space="preserve">Приложение №1 к постановлению  </w:t>
      </w:r>
    </w:p>
    <w:p w:rsidR="002804B6" w:rsidRPr="000E2913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 xml:space="preserve">Администрации Красюковского сельского поселения от </w:t>
      </w:r>
      <w:r w:rsidR="003649C6">
        <w:rPr>
          <w:rFonts w:ascii="Times New Roman" w:hAnsi="Times New Roman" w:cs="Times New Roman"/>
        </w:rPr>
        <w:t>29.</w:t>
      </w:r>
      <w:r w:rsidRPr="000E2913">
        <w:rPr>
          <w:rFonts w:ascii="Times New Roman" w:hAnsi="Times New Roman" w:cs="Times New Roman"/>
        </w:rPr>
        <w:t>1</w:t>
      </w:r>
      <w:r w:rsidR="003649C6">
        <w:rPr>
          <w:rFonts w:ascii="Times New Roman" w:hAnsi="Times New Roman" w:cs="Times New Roman"/>
        </w:rPr>
        <w:t>2.2017 №378</w:t>
      </w:r>
    </w:p>
    <w:p w:rsidR="002804B6" w:rsidRPr="000E2913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13">
        <w:rPr>
          <w:rFonts w:ascii="Times New Roman" w:hAnsi="Times New Roman" w:cs="Times New Roman"/>
          <w:sz w:val="28"/>
          <w:szCs w:val="28"/>
        </w:rPr>
        <w:t>СПИСОК</w:t>
      </w: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13">
        <w:rPr>
          <w:rFonts w:ascii="Times New Roman" w:hAnsi="Times New Roman" w:cs="Times New Roman"/>
          <w:sz w:val="28"/>
          <w:szCs w:val="28"/>
        </w:rPr>
        <w:t>граждан, признанных нуждающимися в жилых помещениях, предоставля</w:t>
      </w:r>
      <w:r w:rsidRPr="000E2913">
        <w:rPr>
          <w:rFonts w:ascii="Times New Roman" w:hAnsi="Times New Roman" w:cs="Times New Roman"/>
          <w:sz w:val="28"/>
          <w:szCs w:val="28"/>
        </w:rPr>
        <w:t>е</w:t>
      </w:r>
      <w:r w:rsidRPr="000E2913">
        <w:rPr>
          <w:rFonts w:ascii="Times New Roman" w:hAnsi="Times New Roman" w:cs="Times New Roman"/>
          <w:sz w:val="28"/>
          <w:szCs w:val="28"/>
        </w:rPr>
        <w:t>мых по договорам социального найма</w:t>
      </w: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13">
        <w:rPr>
          <w:rFonts w:ascii="Times New Roman" w:hAnsi="Times New Roman" w:cs="Times New Roman"/>
          <w:sz w:val="28"/>
          <w:szCs w:val="28"/>
        </w:rPr>
        <w:t xml:space="preserve"> (малоимущие, инвалиды, ГЖС, ветераны ВОВ и т.д.)</w:t>
      </w: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1769"/>
        <w:gridCol w:w="2483"/>
        <w:gridCol w:w="1559"/>
        <w:gridCol w:w="1843"/>
      </w:tblGrid>
      <w:tr w:rsidR="002804B6" w:rsidRPr="000E2913" w:rsidTr="003649C6">
        <w:tc>
          <w:tcPr>
            <w:tcW w:w="426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69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Дата рожд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83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559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Дата п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становки</w:t>
            </w:r>
          </w:p>
        </w:tc>
        <w:tc>
          <w:tcPr>
            <w:tcW w:w="1843" w:type="dxa"/>
          </w:tcPr>
          <w:p w:rsidR="002804B6" w:rsidRPr="000E2913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4B6" w:rsidRPr="000E2913" w:rsidTr="003649C6">
        <w:tc>
          <w:tcPr>
            <w:tcW w:w="426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3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4B6" w:rsidRPr="000E2913" w:rsidTr="003649C6">
        <w:tc>
          <w:tcPr>
            <w:tcW w:w="426" w:type="dxa"/>
            <w:vMerge w:val="restart"/>
            <w:vAlign w:val="center"/>
          </w:tcPr>
          <w:p w:rsidR="002804B6" w:rsidRPr="000E2913" w:rsidRDefault="002804B6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лукина</w:t>
            </w:r>
            <w:proofErr w:type="spellEnd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ветлана Ив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но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29.08.1971г.</w:t>
            </w:r>
          </w:p>
        </w:tc>
        <w:tc>
          <w:tcPr>
            <w:tcW w:w="2483" w:type="dxa"/>
            <w:vMerge w:val="restart"/>
            <w:vAlign w:val="center"/>
          </w:tcPr>
          <w:p w:rsidR="002804B6" w:rsidRPr="00AF3D7F" w:rsidRDefault="006C71B4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расюковская</w:t>
            </w:r>
            <w:proofErr w:type="spell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ул. Садовая 45 кв. 2</w:t>
            </w:r>
          </w:p>
        </w:tc>
        <w:tc>
          <w:tcPr>
            <w:tcW w:w="1559" w:type="dxa"/>
            <w:vMerge w:val="restart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10.06.2010г.№ 115</w:t>
            </w:r>
          </w:p>
        </w:tc>
        <w:tc>
          <w:tcPr>
            <w:tcW w:w="1843" w:type="dxa"/>
            <w:vMerge w:val="restart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Ветеран бо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вых действий, аварийное жилье</w:t>
            </w:r>
          </w:p>
        </w:tc>
      </w:tr>
      <w:tr w:rsidR="002804B6" w:rsidRPr="000E2913" w:rsidTr="003649C6">
        <w:tc>
          <w:tcPr>
            <w:tcW w:w="426" w:type="dxa"/>
            <w:vMerge/>
            <w:vAlign w:val="center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лукина</w:t>
            </w:r>
            <w:proofErr w:type="spellEnd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Юлия Дмитрие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23.02.1993г.</w:t>
            </w:r>
          </w:p>
        </w:tc>
        <w:tc>
          <w:tcPr>
            <w:tcW w:w="248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4B6" w:rsidRPr="000E2913" w:rsidTr="003649C6">
        <w:tc>
          <w:tcPr>
            <w:tcW w:w="426" w:type="dxa"/>
            <w:vMerge/>
            <w:vAlign w:val="center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лукина</w:t>
            </w:r>
            <w:proofErr w:type="spellEnd"/>
          </w:p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Лилия 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Дмитрие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16.12.1989г.</w:t>
            </w:r>
          </w:p>
        </w:tc>
        <w:tc>
          <w:tcPr>
            <w:tcW w:w="248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4B6" w:rsidRPr="000E2913" w:rsidTr="003649C6">
        <w:trPr>
          <w:trHeight w:val="780"/>
        </w:trPr>
        <w:tc>
          <w:tcPr>
            <w:tcW w:w="426" w:type="dxa"/>
            <w:vMerge w:val="restart"/>
            <w:vAlign w:val="center"/>
          </w:tcPr>
          <w:p w:rsidR="002804B6" w:rsidRPr="000E2913" w:rsidRDefault="002804B6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Казаченко </w:t>
            </w:r>
          </w:p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28.05.1968г.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 w:val="restart"/>
            <w:vAlign w:val="center"/>
          </w:tcPr>
          <w:p w:rsidR="002804B6" w:rsidRPr="00AF3D7F" w:rsidRDefault="006C71B4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Яново</w:t>
            </w:r>
            <w:proofErr w:type="spell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– Груше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</w:p>
          <w:p w:rsidR="002804B6" w:rsidRPr="00AF3D7F" w:rsidRDefault="006C71B4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D37415"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Подгорная №1</w:t>
            </w:r>
          </w:p>
        </w:tc>
        <w:tc>
          <w:tcPr>
            <w:tcW w:w="1559" w:type="dxa"/>
            <w:vMerge w:val="restart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13.09.2012г. №219</w:t>
            </w:r>
          </w:p>
        </w:tc>
        <w:tc>
          <w:tcPr>
            <w:tcW w:w="1843" w:type="dxa"/>
            <w:vMerge w:val="restart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Малоимущая</w:t>
            </w:r>
          </w:p>
        </w:tc>
      </w:tr>
      <w:tr w:rsidR="002804B6" w:rsidRPr="000E2913" w:rsidTr="003649C6">
        <w:trPr>
          <w:trHeight w:val="760"/>
        </w:trPr>
        <w:tc>
          <w:tcPr>
            <w:tcW w:w="426" w:type="dxa"/>
            <w:vMerge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Селезнева </w:t>
            </w:r>
          </w:p>
          <w:p w:rsidR="003649C6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Жанна 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12.07.2001г.</w:t>
            </w: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4B6" w:rsidRPr="000E2913" w:rsidTr="003649C6">
        <w:trPr>
          <w:trHeight w:val="680"/>
        </w:trPr>
        <w:tc>
          <w:tcPr>
            <w:tcW w:w="426" w:type="dxa"/>
            <w:vMerge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елезнев Арсен Владимирович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14.11.2005г.</w:t>
            </w:r>
          </w:p>
        </w:tc>
        <w:tc>
          <w:tcPr>
            <w:tcW w:w="248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4B6" w:rsidRPr="000E2913" w:rsidTr="003649C6">
        <w:trPr>
          <w:trHeight w:val="680"/>
        </w:trPr>
        <w:tc>
          <w:tcPr>
            <w:tcW w:w="426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Юдина Зоя Александро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07.04.1954г.</w:t>
            </w:r>
          </w:p>
        </w:tc>
        <w:tc>
          <w:tcPr>
            <w:tcW w:w="2483" w:type="dxa"/>
            <w:vAlign w:val="center"/>
          </w:tcPr>
          <w:p w:rsidR="002804B6" w:rsidRPr="00AF3D7F" w:rsidRDefault="006C71B4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овоперсиановка</w:t>
            </w:r>
            <w:proofErr w:type="spell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 xml:space="preserve"> ул. Дорожная д.7</w:t>
            </w:r>
          </w:p>
        </w:tc>
        <w:tc>
          <w:tcPr>
            <w:tcW w:w="155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09.09.2015г. №327</w:t>
            </w:r>
          </w:p>
        </w:tc>
        <w:tc>
          <w:tcPr>
            <w:tcW w:w="1843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Малоимущая</w:t>
            </w:r>
          </w:p>
        </w:tc>
      </w:tr>
      <w:tr w:rsidR="002804B6" w:rsidRPr="00E87863" w:rsidTr="003649C6">
        <w:trPr>
          <w:trHeight w:val="680"/>
        </w:trPr>
        <w:tc>
          <w:tcPr>
            <w:tcW w:w="426" w:type="dxa"/>
          </w:tcPr>
          <w:p w:rsidR="002804B6" w:rsidRPr="000E291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Ткаченко Надежда Але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еевна</w:t>
            </w:r>
          </w:p>
        </w:tc>
        <w:tc>
          <w:tcPr>
            <w:tcW w:w="176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28.08.1925г.</w:t>
            </w:r>
          </w:p>
        </w:tc>
        <w:tc>
          <w:tcPr>
            <w:tcW w:w="2483" w:type="dxa"/>
            <w:vAlign w:val="center"/>
          </w:tcPr>
          <w:p w:rsidR="002804B6" w:rsidRPr="00AF3D7F" w:rsidRDefault="006C71B4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Start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804B6" w:rsidRPr="00AF3D7F">
              <w:rPr>
                <w:rFonts w:ascii="Times New Roman" w:hAnsi="Times New Roman" w:cs="Times New Roman"/>
                <w:sz w:val="26"/>
                <w:szCs w:val="26"/>
              </w:rPr>
              <w:t>расюковская</w:t>
            </w:r>
            <w:proofErr w:type="spellEnd"/>
          </w:p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ижова,д.4</w:t>
            </w:r>
          </w:p>
        </w:tc>
        <w:tc>
          <w:tcPr>
            <w:tcW w:w="1559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24.11.2016г. №5</w:t>
            </w:r>
          </w:p>
        </w:tc>
        <w:tc>
          <w:tcPr>
            <w:tcW w:w="1843" w:type="dxa"/>
            <w:vAlign w:val="center"/>
          </w:tcPr>
          <w:p w:rsidR="002804B6" w:rsidRPr="00AF3D7F" w:rsidRDefault="002804B6" w:rsidP="00AF3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3D7F">
              <w:rPr>
                <w:rFonts w:ascii="Times New Roman" w:hAnsi="Times New Roman" w:cs="Times New Roman"/>
                <w:sz w:val="26"/>
                <w:szCs w:val="26"/>
              </w:rPr>
              <w:t>Ветеран</w:t>
            </w:r>
          </w:p>
        </w:tc>
      </w:tr>
      <w:tr w:rsidR="00B40BBC" w:rsidRPr="00B40BBC" w:rsidTr="003649C6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BC" w:rsidRPr="00B40BBC" w:rsidRDefault="00B40BBC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B40BBC" w:rsidRDefault="00B40BBC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D7" w:rsidRPr="00B40BBC" w:rsidRDefault="00A828D7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B40BBC" w:rsidRDefault="00B40BBC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B40BBC" w:rsidRDefault="00B40BBC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B40BBC" w:rsidRDefault="00B40BBC" w:rsidP="00B40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DF8" w:rsidRDefault="00370DF8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DF8" w:rsidRDefault="00370DF8" w:rsidP="00A828D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4B6" w:rsidRPr="00E87863" w:rsidRDefault="002804B6" w:rsidP="00A82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63">
        <w:rPr>
          <w:rFonts w:ascii="Times New Roman" w:hAnsi="Times New Roman" w:cs="Times New Roman"/>
        </w:rPr>
        <w:t xml:space="preserve">Приложение №2  к постановлению  </w:t>
      </w:r>
    </w:p>
    <w:p w:rsidR="002804B6" w:rsidRPr="00E87863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63">
        <w:rPr>
          <w:rFonts w:ascii="Times New Roman" w:hAnsi="Times New Roman" w:cs="Times New Roman"/>
        </w:rPr>
        <w:t xml:space="preserve">Администрации Красюковского сельского поселения от </w:t>
      </w:r>
      <w:r w:rsidR="003649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E878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649C6">
        <w:rPr>
          <w:rFonts w:ascii="Times New Roman" w:hAnsi="Times New Roman" w:cs="Times New Roman"/>
        </w:rPr>
        <w:t>2</w:t>
      </w:r>
      <w:r w:rsidRPr="00E87863">
        <w:rPr>
          <w:rFonts w:ascii="Times New Roman" w:hAnsi="Times New Roman" w:cs="Times New Roman"/>
        </w:rPr>
        <w:t>.2017 №</w:t>
      </w:r>
      <w:r w:rsidR="003649C6">
        <w:rPr>
          <w:rFonts w:ascii="Times New Roman" w:hAnsi="Times New Roman" w:cs="Times New Roman"/>
        </w:rPr>
        <w:t>378</w:t>
      </w:r>
      <w:r w:rsidRPr="00E87863">
        <w:rPr>
          <w:rFonts w:ascii="Times New Roman" w:hAnsi="Times New Roman" w:cs="Times New Roman"/>
        </w:rPr>
        <w:t>.</w:t>
      </w: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СПИСОК</w:t>
      </w: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>молодых семей, признанных нуждающимися в улучшении жилищных усл</w:t>
      </w:r>
      <w:r w:rsidRPr="00E87863">
        <w:rPr>
          <w:rFonts w:ascii="Times New Roman" w:hAnsi="Times New Roman" w:cs="Times New Roman"/>
          <w:sz w:val="28"/>
          <w:szCs w:val="28"/>
        </w:rPr>
        <w:t>о</w:t>
      </w:r>
      <w:r w:rsidRPr="00E87863">
        <w:rPr>
          <w:rFonts w:ascii="Times New Roman" w:hAnsi="Times New Roman" w:cs="Times New Roman"/>
          <w:sz w:val="28"/>
          <w:szCs w:val="28"/>
        </w:rPr>
        <w:t>вий, в соответствии с подпрограммой «Обеспечение жильем молодых семей» ФЦП «Жилище» на 2015-2020 годы</w:t>
      </w:r>
    </w:p>
    <w:p w:rsidR="002804B6" w:rsidRPr="00E8786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1134"/>
        <w:gridCol w:w="2551"/>
        <w:gridCol w:w="2126"/>
        <w:gridCol w:w="1701"/>
      </w:tblGrid>
      <w:tr w:rsidR="002804B6" w:rsidRPr="00E87863" w:rsidTr="006C71B4">
        <w:tc>
          <w:tcPr>
            <w:tcW w:w="426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551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126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Дата постано</w:t>
            </w: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701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4B6" w:rsidRPr="00E87863" w:rsidTr="006C71B4">
        <w:tc>
          <w:tcPr>
            <w:tcW w:w="426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804B6" w:rsidRPr="00E87863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04B6" w:rsidRPr="000E2913" w:rsidTr="006C71B4">
        <w:tc>
          <w:tcPr>
            <w:tcW w:w="426" w:type="dxa"/>
          </w:tcPr>
          <w:p w:rsidR="002804B6" w:rsidRPr="000E2913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Сивцева </w:t>
            </w:r>
          </w:p>
          <w:p w:rsid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а </w:t>
            </w:r>
          </w:p>
          <w:p w:rsidR="002804B6" w:rsidRP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2804B6" w:rsidRPr="006C71B4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2804B6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804B6" w:rsidRPr="006C71B4">
              <w:rPr>
                <w:rFonts w:ascii="Times New Roman" w:hAnsi="Times New Roman" w:cs="Times New Roman"/>
                <w:sz w:val="26"/>
                <w:szCs w:val="26"/>
              </w:rPr>
              <w:t>л. Красюковская</w:t>
            </w:r>
          </w:p>
          <w:p w:rsidR="002804B6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04B6"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ер. </w:t>
            </w:r>
            <w:proofErr w:type="spellStart"/>
            <w:r w:rsidR="002804B6" w:rsidRPr="006C71B4">
              <w:rPr>
                <w:rFonts w:ascii="Times New Roman" w:hAnsi="Times New Roman" w:cs="Times New Roman"/>
                <w:sz w:val="26"/>
                <w:szCs w:val="26"/>
              </w:rPr>
              <w:t>Перелетова</w:t>
            </w:r>
            <w:proofErr w:type="spellEnd"/>
            <w:r w:rsidR="002804B6" w:rsidRPr="006C71B4">
              <w:rPr>
                <w:rFonts w:ascii="Times New Roman" w:hAnsi="Times New Roman" w:cs="Times New Roman"/>
                <w:sz w:val="26"/>
                <w:szCs w:val="26"/>
              </w:rPr>
              <w:t>, 18</w:t>
            </w:r>
          </w:p>
        </w:tc>
        <w:tc>
          <w:tcPr>
            <w:tcW w:w="2126" w:type="dxa"/>
          </w:tcPr>
          <w:p w:rsidR="00AF3D7F" w:rsidRDefault="006C71B4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25.07.2011г.</w:t>
            </w:r>
            <w:r w:rsidR="00AF3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04B6" w:rsidRPr="006C71B4" w:rsidRDefault="00AF3D7F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:rsidR="002804B6" w:rsidRPr="000E2913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4B6" w:rsidRPr="000E2913" w:rsidTr="006C71B4">
        <w:trPr>
          <w:trHeight w:val="71"/>
        </w:trPr>
        <w:tc>
          <w:tcPr>
            <w:tcW w:w="426" w:type="dxa"/>
          </w:tcPr>
          <w:p w:rsidR="002804B6" w:rsidRPr="000E2913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2804B6" w:rsidRP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Козлов Виталий Анатольевич</w:t>
            </w:r>
          </w:p>
        </w:tc>
        <w:tc>
          <w:tcPr>
            <w:tcW w:w="1134" w:type="dxa"/>
          </w:tcPr>
          <w:p w:rsidR="002804B6" w:rsidRPr="006C71B4" w:rsidRDefault="002804B6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2804B6" w:rsidRP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Новоперсиановка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 № 25</w:t>
            </w:r>
          </w:p>
        </w:tc>
        <w:tc>
          <w:tcPr>
            <w:tcW w:w="2126" w:type="dxa"/>
          </w:tcPr>
          <w:p w:rsidR="00AF3D7F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06.08.2012г</w:t>
            </w:r>
          </w:p>
          <w:p w:rsidR="002804B6" w:rsidRPr="006C71B4" w:rsidRDefault="00AF3D7F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№1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804B6" w:rsidRPr="006C71B4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804B6" w:rsidRPr="000E2913" w:rsidRDefault="002804B6" w:rsidP="00DB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4" w:rsidRPr="000E2913" w:rsidTr="006C71B4">
        <w:trPr>
          <w:trHeight w:val="71"/>
        </w:trPr>
        <w:tc>
          <w:tcPr>
            <w:tcW w:w="426" w:type="dxa"/>
          </w:tcPr>
          <w:p w:rsidR="006C71B4" w:rsidRPr="000E2913" w:rsidRDefault="006C71B4" w:rsidP="006C7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6C71B4" w:rsidRPr="006C71B4" w:rsidRDefault="006C71B4" w:rsidP="00BA4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Гуденко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Ксения Ивановна</w:t>
            </w:r>
          </w:p>
        </w:tc>
        <w:tc>
          <w:tcPr>
            <w:tcW w:w="1134" w:type="dxa"/>
            <w:vAlign w:val="center"/>
          </w:tcPr>
          <w:p w:rsidR="006C71B4" w:rsidRPr="006C71B4" w:rsidRDefault="006C71B4" w:rsidP="00BA4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6C71B4" w:rsidRPr="006C71B4" w:rsidRDefault="006C71B4" w:rsidP="00BA4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овоперсиановка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ул.Дорожная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д1 </w:t>
            </w: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2126" w:type="dxa"/>
          </w:tcPr>
          <w:p w:rsidR="00AF3D7F" w:rsidRDefault="006C71B4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02.08.2012 г</w:t>
            </w:r>
          </w:p>
          <w:p w:rsidR="006C71B4" w:rsidRPr="006C71B4" w:rsidRDefault="00AF3D7F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№ 175</w:t>
            </w:r>
          </w:p>
        </w:tc>
        <w:tc>
          <w:tcPr>
            <w:tcW w:w="1701" w:type="dxa"/>
          </w:tcPr>
          <w:p w:rsidR="006C71B4" w:rsidRPr="00E87863" w:rsidRDefault="006C71B4" w:rsidP="00BA4F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4" w:rsidRPr="000E2913" w:rsidTr="006C71B4">
        <w:trPr>
          <w:trHeight w:val="71"/>
        </w:trPr>
        <w:tc>
          <w:tcPr>
            <w:tcW w:w="426" w:type="dxa"/>
          </w:tcPr>
          <w:p w:rsidR="006C71B4" w:rsidRPr="000E2913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Филипенко Дмитрий </w:t>
            </w:r>
          </w:p>
          <w:p w:rsidR="006C71B4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ксандрович</w:t>
            </w:r>
          </w:p>
        </w:tc>
        <w:tc>
          <w:tcPr>
            <w:tcW w:w="1134" w:type="dxa"/>
          </w:tcPr>
          <w:p w:rsidR="006C71B4" w:rsidRPr="006C71B4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6C71B4" w:rsidRPr="006C71B4" w:rsidRDefault="006C71B4" w:rsidP="006C71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Новоперсиановка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71B4" w:rsidRPr="006C71B4" w:rsidRDefault="006C71B4" w:rsidP="006C71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ул. Центральная, д.4</w:t>
            </w:r>
          </w:p>
        </w:tc>
        <w:tc>
          <w:tcPr>
            <w:tcW w:w="2126" w:type="dxa"/>
          </w:tcPr>
          <w:p w:rsidR="00AF3D7F" w:rsidRDefault="006C71B4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06.07.2009 г</w:t>
            </w:r>
          </w:p>
          <w:p w:rsidR="006C71B4" w:rsidRPr="006C71B4" w:rsidRDefault="00AF3D7F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№ 97</w:t>
            </w:r>
          </w:p>
        </w:tc>
        <w:tc>
          <w:tcPr>
            <w:tcW w:w="1701" w:type="dxa"/>
          </w:tcPr>
          <w:p w:rsidR="006C71B4" w:rsidRPr="000E2913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B4" w:rsidRPr="000E2913" w:rsidTr="006C71B4">
        <w:trPr>
          <w:trHeight w:val="71"/>
        </w:trPr>
        <w:tc>
          <w:tcPr>
            <w:tcW w:w="426" w:type="dxa"/>
          </w:tcPr>
          <w:p w:rsidR="006C71B4" w:rsidRPr="000E2913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Пучкова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Зинаида</w:t>
            </w:r>
          </w:p>
          <w:p w:rsidR="006C71B4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Руслановна</w:t>
            </w:r>
          </w:p>
        </w:tc>
        <w:tc>
          <w:tcPr>
            <w:tcW w:w="1134" w:type="dxa"/>
          </w:tcPr>
          <w:p w:rsidR="006C71B4" w:rsidRPr="006C71B4" w:rsidRDefault="006C71B4" w:rsidP="00DB0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6C71B4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gramStart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ново</w:t>
            </w:r>
            <w:proofErr w:type="spellEnd"/>
            <w:r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-Грушевский, </w:t>
            </w:r>
          </w:p>
          <w:p w:rsidR="006C71B4" w:rsidRPr="006C71B4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ул. Горная, д. 23</w:t>
            </w:r>
          </w:p>
        </w:tc>
        <w:tc>
          <w:tcPr>
            <w:tcW w:w="2126" w:type="dxa"/>
          </w:tcPr>
          <w:p w:rsidR="00AF3D7F" w:rsidRDefault="006C71B4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14.08.2017г.</w:t>
            </w:r>
            <w:r w:rsidR="00AF3D7F" w:rsidRPr="006C71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71B4" w:rsidRPr="006C71B4" w:rsidRDefault="00AF3D7F" w:rsidP="00AF3D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1B4">
              <w:rPr>
                <w:rFonts w:ascii="Times New Roman" w:hAnsi="Times New Roman" w:cs="Times New Roman"/>
                <w:sz w:val="26"/>
                <w:szCs w:val="26"/>
              </w:rPr>
              <w:t>№ 197,198</w:t>
            </w:r>
          </w:p>
        </w:tc>
        <w:tc>
          <w:tcPr>
            <w:tcW w:w="1701" w:type="dxa"/>
          </w:tcPr>
          <w:p w:rsidR="006C71B4" w:rsidRPr="000E2913" w:rsidRDefault="006C71B4" w:rsidP="00DB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4B6" w:rsidRPr="000E2913" w:rsidRDefault="002804B6" w:rsidP="002804B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804B6" w:rsidRPr="000E2913" w:rsidRDefault="002804B6" w:rsidP="002804B6">
      <w:pPr>
        <w:rPr>
          <w:b/>
          <w:bCs/>
        </w:rPr>
      </w:pPr>
    </w:p>
    <w:p w:rsidR="002804B6" w:rsidRPr="000E2913" w:rsidRDefault="002804B6" w:rsidP="002804B6">
      <w:pPr>
        <w:rPr>
          <w:b/>
          <w:bCs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15" w:rsidRDefault="00D37415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15" w:rsidRDefault="00D37415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15" w:rsidRDefault="00D37415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15" w:rsidRDefault="00D37415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415" w:rsidRPr="000E2913" w:rsidRDefault="00D37415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D7F" w:rsidRDefault="00AF3D7F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D7F" w:rsidRDefault="00AF3D7F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D7F" w:rsidRPr="000E2913" w:rsidRDefault="00AF3D7F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BBC" w:rsidRDefault="00B40BBC" w:rsidP="002804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BBC" w:rsidRPr="000E2913" w:rsidRDefault="00B40BBC" w:rsidP="002804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4B6" w:rsidRPr="000E2913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 xml:space="preserve">Приложение №3 к постановлению  </w:t>
      </w:r>
    </w:p>
    <w:p w:rsidR="002804B6" w:rsidRPr="000E2913" w:rsidRDefault="002804B6" w:rsidP="002804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2913">
        <w:rPr>
          <w:rFonts w:ascii="Times New Roman" w:hAnsi="Times New Roman" w:cs="Times New Roman"/>
        </w:rPr>
        <w:t xml:space="preserve">Администрации Красюковского сельского поселения от </w:t>
      </w:r>
      <w:r w:rsidR="003649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r w:rsidRPr="000E29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3649C6">
        <w:rPr>
          <w:rFonts w:ascii="Times New Roman" w:hAnsi="Times New Roman" w:cs="Times New Roman"/>
        </w:rPr>
        <w:t>2</w:t>
      </w:r>
      <w:r w:rsidRPr="000E2913">
        <w:rPr>
          <w:rFonts w:ascii="Times New Roman" w:hAnsi="Times New Roman" w:cs="Times New Roman"/>
        </w:rPr>
        <w:t>.2017 №</w:t>
      </w:r>
      <w:r w:rsidR="003649C6">
        <w:rPr>
          <w:rFonts w:ascii="Times New Roman" w:hAnsi="Times New Roman" w:cs="Times New Roman"/>
        </w:rPr>
        <w:t>378</w:t>
      </w:r>
    </w:p>
    <w:p w:rsidR="002804B6" w:rsidRPr="000E2913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B6" w:rsidRPr="000E2913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13">
        <w:rPr>
          <w:rFonts w:ascii="Times New Roman" w:hAnsi="Times New Roman" w:cs="Times New Roman"/>
          <w:sz w:val="28"/>
          <w:szCs w:val="28"/>
        </w:rPr>
        <w:t>СПИСОК</w:t>
      </w:r>
    </w:p>
    <w:p w:rsidR="002804B6" w:rsidRDefault="002804B6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913">
        <w:rPr>
          <w:rFonts w:ascii="Times New Roman" w:hAnsi="Times New Roman" w:cs="Times New Roman"/>
          <w:sz w:val="28"/>
          <w:szCs w:val="28"/>
        </w:rPr>
        <w:t>молодых специалистов, молодых семей и граждан, проживающих на селе, признанных нуждающимися в улучшении жилищных условий, в соотве</w:t>
      </w:r>
      <w:r w:rsidRPr="000E2913">
        <w:rPr>
          <w:rFonts w:ascii="Times New Roman" w:hAnsi="Times New Roman" w:cs="Times New Roman"/>
          <w:sz w:val="28"/>
          <w:szCs w:val="28"/>
        </w:rPr>
        <w:t>т</w:t>
      </w:r>
      <w:r w:rsidRPr="000E2913">
        <w:rPr>
          <w:rFonts w:ascii="Times New Roman" w:hAnsi="Times New Roman" w:cs="Times New Roman"/>
          <w:sz w:val="28"/>
          <w:szCs w:val="28"/>
        </w:rPr>
        <w:t>ствии с ФЦП «Устойчивое развитие сельских территорий на 2014 – 2017 г</w:t>
      </w:r>
      <w:r w:rsidRPr="000E2913">
        <w:rPr>
          <w:rFonts w:ascii="Times New Roman" w:hAnsi="Times New Roman" w:cs="Times New Roman"/>
          <w:sz w:val="28"/>
          <w:szCs w:val="28"/>
        </w:rPr>
        <w:t>о</w:t>
      </w:r>
      <w:r w:rsidRPr="000E2913">
        <w:rPr>
          <w:rFonts w:ascii="Times New Roman" w:hAnsi="Times New Roman" w:cs="Times New Roman"/>
          <w:sz w:val="28"/>
          <w:szCs w:val="28"/>
        </w:rPr>
        <w:t>ды до периода 2020 года»</w:t>
      </w:r>
    </w:p>
    <w:p w:rsidR="00B40BBC" w:rsidRPr="000E2913" w:rsidRDefault="00B40BBC" w:rsidP="0028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134"/>
        <w:gridCol w:w="2552"/>
        <w:gridCol w:w="1701"/>
        <w:gridCol w:w="1984"/>
      </w:tblGrid>
      <w:tr w:rsidR="002804B6" w:rsidRPr="000E2913" w:rsidTr="00AF3D7F">
        <w:tc>
          <w:tcPr>
            <w:tcW w:w="568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2552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701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Дата пост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</w:p>
        </w:tc>
        <w:tc>
          <w:tcPr>
            <w:tcW w:w="1984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804B6" w:rsidRPr="000E2913" w:rsidTr="00AF3D7F">
        <w:tc>
          <w:tcPr>
            <w:tcW w:w="568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804B6" w:rsidRPr="000E2913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4B6" w:rsidRPr="000E2913" w:rsidTr="00AF3D7F">
        <w:trPr>
          <w:trHeight w:val="4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804B6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Брехова Евгения Леонидовн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Сл. Красюковская, 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ул. Береговая,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9.12.2012г. №299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804B6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Граждане, пр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живаю</w:t>
            </w:r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щие в сельской мес</w:t>
            </w:r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2804B6" w:rsidRPr="000E2913" w:rsidTr="00AF3D7F">
        <w:trPr>
          <w:trHeight w:val="140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804B6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F3D7F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Михайльо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D7F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F3D7F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ул. Молодежная, 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05.03.2013г.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Граждане, раб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тающие в со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</w:p>
        </w:tc>
      </w:tr>
      <w:tr w:rsidR="002804B6" w:rsidRPr="000E2913" w:rsidTr="00AF3D7F">
        <w:tc>
          <w:tcPr>
            <w:tcW w:w="568" w:type="dxa"/>
            <w:vAlign w:val="center"/>
          </w:tcPr>
          <w:p w:rsidR="002804B6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Спицина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13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804B6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л. Красюковская пер. Октябрьский № 16</w:t>
            </w:r>
          </w:p>
        </w:tc>
        <w:tc>
          <w:tcPr>
            <w:tcW w:w="1701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15.01.2008г. №3</w:t>
            </w:r>
          </w:p>
        </w:tc>
        <w:tc>
          <w:tcPr>
            <w:tcW w:w="198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B6" w:rsidRPr="000E2913" w:rsidTr="00B40BBC">
        <w:trPr>
          <w:trHeight w:val="1376"/>
        </w:trPr>
        <w:tc>
          <w:tcPr>
            <w:tcW w:w="568" w:type="dxa"/>
            <w:vAlign w:val="center"/>
          </w:tcPr>
          <w:p w:rsidR="002804B6" w:rsidRPr="00054014" w:rsidRDefault="00AF3D7F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F3D7F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нцифирова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804B6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, ул. Центральная, д.4</w:t>
            </w:r>
          </w:p>
        </w:tc>
        <w:tc>
          <w:tcPr>
            <w:tcW w:w="1701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3.09.2011 г.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№128</w:t>
            </w:r>
          </w:p>
        </w:tc>
        <w:tc>
          <w:tcPr>
            <w:tcW w:w="198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Граждане, раб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тающие в со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</w:p>
        </w:tc>
      </w:tr>
      <w:tr w:rsidR="002804B6" w:rsidRPr="000E2913" w:rsidTr="00AF3D7F">
        <w:tc>
          <w:tcPr>
            <w:tcW w:w="568" w:type="dxa"/>
            <w:vAlign w:val="center"/>
          </w:tcPr>
          <w:p w:rsidR="002804B6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Миронов Сергей Юрьевич</w:t>
            </w:r>
          </w:p>
        </w:tc>
        <w:tc>
          <w:tcPr>
            <w:tcW w:w="113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804B6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ул. Павловская № 4</w:t>
            </w:r>
          </w:p>
        </w:tc>
        <w:tc>
          <w:tcPr>
            <w:tcW w:w="1701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09.12.2011г.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</w:tc>
        <w:tc>
          <w:tcPr>
            <w:tcW w:w="1984" w:type="dxa"/>
            <w:vAlign w:val="center"/>
          </w:tcPr>
          <w:p w:rsidR="002804B6" w:rsidRPr="00054014" w:rsidRDefault="002804B6" w:rsidP="0058503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Молодой спе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ист, работа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щий в </w:t>
            </w:r>
            <w:r w:rsidR="00585037" w:rsidRPr="00054014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</w:tr>
      <w:tr w:rsidR="002804B6" w:rsidRPr="000E2913" w:rsidTr="00AF3D7F">
        <w:tc>
          <w:tcPr>
            <w:tcW w:w="568" w:type="dxa"/>
            <w:vAlign w:val="center"/>
          </w:tcPr>
          <w:p w:rsidR="002804B6" w:rsidRPr="00054014" w:rsidRDefault="00455898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AF3D7F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Бирюлин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D7F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04B6"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л. Красюковская, 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ул. Делегатская, д.31</w:t>
            </w:r>
          </w:p>
        </w:tc>
        <w:tc>
          <w:tcPr>
            <w:tcW w:w="1701" w:type="dxa"/>
            <w:vAlign w:val="center"/>
          </w:tcPr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25.08.2014г.</w:t>
            </w:r>
          </w:p>
          <w:p w:rsidR="002804B6" w:rsidRPr="00054014" w:rsidRDefault="002804B6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№209</w:t>
            </w:r>
          </w:p>
        </w:tc>
        <w:tc>
          <w:tcPr>
            <w:tcW w:w="1984" w:type="dxa"/>
            <w:vAlign w:val="center"/>
          </w:tcPr>
          <w:p w:rsidR="002804B6" w:rsidRPr="00054014" w:rsidRDefault="00585037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Граждане, раб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тающие в со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ьной сфере</w:t>
            </w:r>
          </w:p>
        </w:tc>
      </w:tr>
      <w:tr w:rsidR="003869CB" w:rsidRPr="00E87863" w:rsidTr="00AF3D7F">
        <w:tc>
          <w:tcPr>
            <w:tcW w:w="568" w:type="dxa"/>
            <w:vAlign w:val="center"/>
          </w:tcPr>
          <w:p w:rsidR="003869CB" w:rsidRPr="00054014" w:rsidRDefault="00455898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B40BBC" w:rsidRPr="00054014" w:rsidRDefault="003869CB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Свитальский</w:t>
            </w:r>
            <w:proofErr w:type="spellEnd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орь </w:t>
            </w:r>
          </w:p>
          <w:p w:rsidR="003869CB" w:rsidRPr="00054014" w:rsidRDefault="003869CB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1134" w:type="dxa"/>
            <w:vAlign w:val="center"/>
          </w:tcPr>
          <w:p w:rsidR="003869CB" w:rsidRPr="00054014" w:rsidRDefault="003869CB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3869CB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869CB"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869CB"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="003869CB"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 № 7</w:t>
            </w:r>
          </w:p>
        </w:tc>
        <w:tc>
          <w:tcPr>
            <w:tcW w:w="1701" w:type="dxa"/>
            <w:vAlign w:val="center"/>
          </w:tcPr>
          <w:p w:rsidR="003869CB" w:rsidRPr="00054014" w:rsidRDefault="003869CB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25.07.2011 г. №89</w:t>
            </w:r>
          </w:p>
        </w:tc>
        <w:tc>
          <w:tcPr>
            <w:tcW w:w="1984" w:type="dxa"/>
            <w:vAlign w:val="center"/>
          </w:tcPr>
          <w:p w:rsidR="003869CB" w:rsidRPr="00054014" w:rsidRDefault="00585037" w:rsidP="0058503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Молодой спе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ист, работа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щий в КФХ</w:t>
            </w:r>
          </w:p>
        </w:tc>
      </w:tr>
      <w:tr w:rsidR="00B40BBC" w:rsidTr="00B40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455898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Ячневский</w:t>
            </w:r>
            <w:proofErr w:type="spellEnd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н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ул. Мира №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1.12.2011 г. №183</w:t>
            </w:r>
          </w:p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58503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Молодой спец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алист, работа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й в </w:t>
            </w:r>
            <w:r w:rsidR="00585037"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АПК</w:t>
            </w:r>
          </w:p>
        </w:tc>
      </w:tr>
      <w:tr w:rsidR="00B40BBC" w:rsidTr="00B40B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455898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Тращенко</w:t>
            </w:r>
            <w:proofErr w:type="spellEnd"/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алий </w:t>
            </w:r>
          </w:p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юта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0BBC" w:rsidRPr="00054014" w:rsidRDefault="00054014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40BBC" w:rsidRPr="00054014">
              <w:rPr>
                <w:rFonts w:ascii="Times New Roman" w:hAnsi="Times New Roman" w:cs="Times New Roman"/>
                <w:sz w:val="24"/>
                <w:szCs w:val="24"/>
              </w:rPr>
              <w:t>Заповедная, д.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22.08.2014г.</w:t>
            </w:r>
          </w:p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№220</w:t>
            </w:r>
          </w:p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BC" w:rsidRPr="00054014" w:rsidRDefault="00B40BBC" w:rsidP="00B40BB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е, пр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живающие в сельской мес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5401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</w:tr>
      <w:tr w:rsidR="00370DF8" w:rsidTr="00C34F8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Ксения </w:t>
            </w:r>
          </w:p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овоперсиановка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54014">
              <w:rPr>
                <w:rFonts w:ascii="Times New Roman" w:hAnsi="Times New Roman" w:cs="Times New Roman"/>
                <w:sz w:val="24"/>
                <w:szCs w:val="24"/>
              </w:rPr>
              <w:t xml:space="preserve"> д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06.09.2016 г №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F8" w:rsidRPr="00054014" w:rsidRDefault="00370DF8" w:rsidP="000B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Молодой спец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алист, работа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4014">
              <w:rPr>
                <w:rFonts w:ascii="Times New Roman" w:hAnsi="Times New Roman" w:cs="Times New Roman"/>
                <w:sz w:val="24"/>
                <w:szCs w:val="24"/>
              </w:rPr>
              <w:t>щий в КФХ</w:t>
            </w:r>
          </w:p>
        </w:tc>
      </w:tr>
    </w:tbl>
    <w:p w:rsidR="002804B6" w:rsidRPr="00E87863" w:rsidRDefault="002804B6" w:rsidP="00280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863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r w:rsidRPr="00E878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863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ED6466" w:rsidRDefault="002804B6" w:rsidP="00B40BBC">
      <w:pPr>
        <w:spacing w:after="0" w:line="240" w:lineRule="auto"/>
      </w:pPr>
      <w:r w:rsidRPr="00E87863">
        <w:rPr>
          <w:rFonts w:ascii="Times New Roman" w:hAnsi="Times New Roman" w:cs="Times New Roman"/>
          <w:sz w:val="28"/>
          <w:szCs w:val="28"/>
        </w:rPr>
        <w:t xml:space="preserve"> по правовой и кадровой работе                                                        </w:t>
      </w:r>
      <w:proofErr w:type="spellStart"/>
      <w:r w:rsidRPr="00E87863">
        <w:rPr>
          <w:rFonts w:ascii="Times New Roman" w:hAnsi="Times New Roman" w:cs="Times New Roman"/>
          <w:sz w:val="28"/>
          <w:szCs w:val="28"/>
        </w:rPr>
        <w:t>Л.О.Тарасова</w:t>
      </w:r>
      <w:proofErr w:type="spellEnd"/>
    </w:p>
    <w:sectPr w:rsidR="00ED6466" w:rsidSect="002804B6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BD" w:rsidRDefault="007A66BD" w:rsidP="00586841">
      <w:pPr>
        <w:spacing w:after="0" w:line="240" w:lineRule="auto"/>
      </w:pPr>
      <w:r>
        <w:separator/>
      </w:r>
    </w:p>
  </w:endnote>
  <w:endnote w:type="continuationSeparator" w:id="0">
    <w:p w:rsidR="007A66BD" w:rsidRDefault="007A66BD" w:rsidP="0058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BD" w:rsidRDefault="007A66BD" w:rsidP="00586841">
      <w:pPr>
        <w:spacing w:after="0" w:line="240" w:lineRule="auto"/>
      </w:pPr>
      <w:r>
        <w:separator/>
      </w:r>
    </w:p>
  </w:footnote>
  <w:footnote w:type="continuationSeparator" w:id="0">
    <w:p w:rsidR="007A66BD" w:rsidRDefault="007A66BD" w:rsidP="0058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77" w:rsidRPr="00331577" w:rsidRDefault="007A66BD" w:rsidP="00331577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4B6"/>
    <w:rsid w:val="00005D57"/>
    <w:rsid w:val="00054014"/>
    <w:rsid w:val="00054973"/>
    <w:rsid w:val="001D6479"/>
    <w:rsid w:val="001E4DC7"/>
    <w:rsid w:val="00215767"/>
    <w:rsid w:val="00274C48"/>
    <w:rsid w:val="002804B6"/>
    <w:rsid w:val="003508BF"/>
    <w:rsid w:val="003644E7"/>
    <w:rsid w:val="003649C6"/>
    <w:rsid w:val="00370DF8"/>
    <w:rsid w:val="003869CB"/>
    <w:rsid w:val="003F2D58"/>
    <w:rsid w:val="004508B0"/>
    <w:rsid w:val="00455898"/>
    <w:rsid w:val="00466D44"/>
    <w:rsid w:val="004929AB"/>
    <w:rsid w:val="004C3B72"/>
    <w:rsid w:val="005177FA"/>
    <w:rsid w:val="00524E05"/>
    <w:rsid w:val="005366B9"/>
    <w:rsid w:val="00585037"/>
    <w:rsid w:val="00586841"/>
    <w:rsid w:val="005C52B9"/>
    <w:rsid w:val="006363DF"/>
    <w:rsid w:val="00661B92"/>
    <w:rsid w:val="006C71B4"/>
    <w:rsid w:val="006E770D"/>
    <w:rsid w:val="00707FD3"/>
    <w:rsid w:val="007207E2"/>
    <w:rsid w:val="007767F8"/>
    <w:rsid w:val="007A66BD"/>
    <w:rsid w:val="007D539D"/>
    <w:rsid w:val="007F6F92"/>
    <w:rsid w:val="00810C11"/>
    <w:rsid w:val="00943638"/>
    <w:rsid w:val="009769FE"/>
    <w:rsid w:val="009F46BC"/>
    <w:rsid w:val="00A066FF"/>
    <w:rsid w:val="00A32EF5"/>
    <w:rsid w:val="00A4016E"/>
    <w:rsid w:val="00A555BF"/>
    <w:rsid w:val="00A828D7"/>
    <w:rsid w:val="00A84447"/>
    <w:rsid w:val="00AA78CE"/>
    <w:rsid w:val="00AB2742"/>
    <w:rsid w:val="00AC2009"/>
    <w:rsid w:val="00AD5592"/>
    <w:rsid w:val="00AF3D7F"/>
    <w:rsid w:val="00B05760"/>
    <w:rsid w:val="00B27FA4"/>
    <w:rsid w:val="00B40BBC"/>
    <w:rsid w:val="00B67DC0"/>
    <w:rsid w:val="00C67785"/>
    <w:rsid w:val="00C74446"/>
    <w:rsid w:val="00CA0B12"/>
    <w:rsid w:val="00D37415"/>
    <w:rsid w:val="00DB4F54"/>
    <w:rsid w:val="00DC5336"/>
    <w:rsid w:val="00DE1921"/>
    <w:rsid w:val="00ED6466"/>
    <w:rsid w:val="00F36406"/>
    <w:rsid w:val="00F54761"/>
    <w:rsid w:val="00FD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80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4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851A-1117-4047-A83A-1C5D8D7F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2</dc:creator>
  <cp:lastModifiedBy>work</cp:lastModifiedBy>
  <cp:revision>7</cp:revision>
  <cp:lastPrinted>2018-01-11T13:55:00Z</cp:lastPrinted>
  <dcterms:created xsi:type="dcterms:W3CDTF">2018-01-09T11:49:00Z</dcterms:created>
  <dcterms:modified xsi:type="dcterms:W3CDTF">2018-01-12T09:58:00Z</dcterms:modified>
</cp:coreProperties>
</file>